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E948EC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Pr="006B3D70" w:rsidRDefault="00E948E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Pr="006B3D70" w:rsidRDefault="00E948E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Pr="006B3D70" w:rsidRDefault="00E948E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Pr="006B3D70" w:rsidRDefault="00E948E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948EC" w:rsidRPr="006B3D70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大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  <w:bookmarkStart w:id="2" w:name="_GoBack"/>
      <w:bookmarkEnd w:id="2"/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lastRenderedPageBreak/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不同意加入课程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</w:tc>
      </w:tr>
      <w:tr w:rsidR="004903F9" w:rsidRPr="006B3D70" w:rsidTr="00611C77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课程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907577">
        <w:rPr>
          <w:rFonts w:ascii="宋体" w:hAnsi="宋体"/>
          <w:color w:val="1F497D"/>
          <w:szCs w:val="21"/>
        </w:rPr>
        <w:t>achievemen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07577">
              <w:rPr>
                <w:rFonts w:ascii="宋体" w:hAnsi="宋体"/>
                <w:color w:val="1F497D"/>
                <w:szCs w:val="21"/>
              </w:rPr>
              <w:t>achievem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Pr="00B32A77">
              <w:rPr>
                <w:rFonts w:ascii="宋体" w:hAnsi="宋体" w:hint="eastAsia"/>
                <w:color w:val="1F497D"/>
                <w:szCs w:val="21"/>
              </w:rPr>
              <w:t>表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7119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07577">
              <w:rPr>
                <w:rFonts w:ascii="宋体" w:hAnsi="宋体"/>
                <w:color w:val="1F497D"/>
                <w:szCs w:val="21"/>
              </w:rPr>
              <w:t>achievem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7119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移除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73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lastRenderedPageBreak/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 w:hint="eastAsia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员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3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3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lastRenderedPageBreak/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 w:hint="eastAsia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B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C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lastRenderedPageBreak/>
              <w:t>topic_yuan_nam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备注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371"/>
        <w:gridCol w:w="1698"/>
        <w:gridCol w:w="1068"/>
        <w:gridCol w:w="1319"/>
        <w:gridCol w:w="2004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706F72">
        <w:trPr>
          <w:trHeight w:hRule="exact" w:val="928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3A1465" w:rsidRPr="006B3D70" w:rsidTr="003A1465">
        <w:trPr>
          <w:trHeight w:hRule="exact" w:val="69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</w:t>
            </w:r>
            <w:r w:rsidRPr="006C5B1A">
              <w:rPr>
                <w:rFonts w:ascii="宋体" w:hAnsi="宋体"/>
                <w:color w:val="1F497D"/>
                <w:szCs w:val="21"/>
              </w:rPr>
              <w:t>ubmi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706F72">
        <w:trPr>
          <w:trHeight w:hRule="exact" w:val="102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1277C8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796B33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 w:hint="eastAsia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lastRenderedPageBreak/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8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毕业设计模块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F0" w:rsidRDefault="006A7BF0" w:rsidP="00783113">
      <w:r>
        <w:separator/>
      </w:r>
    </w:p>
  </w:endnote>
  <w:endnote w:type="continuationSeparator" w:id="0">
    <w:p w:rsidR="006A7BF0" w:rsidRDefault="006A7BF0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DB" w:rsidRDefault="009A4DDB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F0" w:rsidRDefault="006A7BF0" w:rsidP="00783113">
      <w:r>
        <w:separator/>
      </w:r>
    </w:p>
  </w:footnote>
  <w:footnote w:type="continuationSeparator" w:id="0">
    <w:p w:rsidR="006A7BF0" w:rsidRDefault="006A7BF0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DB" w:rsidRPr="00D56B0D" w:rsidRDefault="009A4DDB" w:rsidP="00653F5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21A21"/>
    <w:rsid w:val="0002230A"/>
    <w:rsid w:val="0002330C"/>
    <w:rsid w:val="000330AF"/>
    <w:rsid w:val="00035D0E"/>
    <w:rsid w:val="00041E53"/>
    <w:rsid w:val="00047808"/>
    <w:rsid w:val="000502E8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6C66"/>
    <w:rsid w:val="000E2E39"/>
    <w:rsid w:val="000E7C95"/>
    <w:rsid w:val="00106FD5"/>
    <w:rsid w:val="00107F67"/>
    <w:rsid w:val="00111993"/>
    <w:rsid w:val="001207C1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86EE2"/>
    <w:rsid w:val="00290A55"/>
    <w:rsid w:val="00297E16"/>
    <w:rsid w:val="002A782C"/>
    <w:rsid w:val="002C470C"/>
    <w:rsid w:val="002C628C"/>
    <w:rsid w:val="002D1FE4"/>
    <w:rsid w:val="002D265A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D4585"/>
    <w:rsid w:val="004D766B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83388"/>
    <w:rsid w:val="00685A6E"/>
    <w:rsid w:val="00694A5E"/>
    <w:rsid w:val="006A03ED"/>
    <w:rsid w:val="006A2ACB"/>
    <w:rsid w:val="006A7BF0"/>
    <w:rsid w:val="006B4401"/>
    <w:rsid w:val="006C5B1A"/>
    <w:rsid w:val="006D324E"/>
    <w:rsid w:val="006D6D9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32B21"/>
    <w:rsid w:val="008366DF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2453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8483F"/>
    <w:rsid w:val="00A91D3D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349F"/>
    <w:rsid w:val="00B8450D"/>
    <w:rsid w:val="00B8568C"/>
    <w:rsid w:val="00B858A2"/>
    <w:rsid w:val="00B94D31"/>
    <w:rsid w:val="00B94EFE"/>
    <w:rsid w:val="00BC1A30"/>
    <w:rsid w:val="00BC1ABD"/>
    <w:rsid w:val="00BC3CB4"/>
    <w:rsid w:val="00BC430A"/>
    <w:rsid w:val="00BD2D29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70058"/>
    <w:rsid w:val="00D77B16"/>
    <w:rsid w:val="00D93769"/>
    <w:rsid w:val="00DA01A8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E170E7"/>
    <w:rsid w:val="00E32555"/>
    <w:rsid w:val="00E42B66"/>
    <w:rsid w:val="00E51CF1"/>
    <w:rsid w:val="00E545D8"/>
    <w:rsid w:val="00E614CA"/>
    <w:rsid w:val="00E63D70"/>
    <w:rsid w:val="00E64A41"/>
    <w:rsid w:val="00E7037D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F88B8-F051-4F7B-821F-E7EFCD2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6</TotalTime>
  <Pages>9</Pages>
  <Words>983</Words>
  <Characters>5606</Characters>
  <Application>Microsoft Office Word</Application>
  <DocSecurity>0</DocSecurity>
  <Lines>46</Lines>
  <Paragraphs>13</Paragraphs>
  <ScaleCrop>false</ScaleCrop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48</cp:revision>
  <cp:lastPrinted>2016-11-09T09:14:00Z</cp:lastPrinted>
  <dcterms:created xsi:type="dcterms:W3CDTF">2017-07-27T17:27:00Z</dcterms:created>
  <dcterms:modified xsi:type="dcterms:W3CDTF">2019-11-10T08:07:00Z</dcterms:modified>
</cp:coreProperties>
</file>